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3D" w:rsidRDefault="00496C58">
      <w:r w:rsidRPr="00496C58">
        <w:object w:dxaOrig="9072" w:dyaOrig="11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90.25pt" o:ole="">
            <v:imagedata r:id="rId6" o:title=""/>
          </v:shape>
          <o:OLEObject Type="Embed" ProgID="Word.Document.12" ShapeID="_x0000_i1025" DrawAspect="Content" ObjectID="_1564472803" r:id="rId7">
            <o:FieldCodes>\s</o:FieldCodes>
          </o:OLEObject>
        </w:object>
      </w:r>
      <w:bookmarkStart w:id="0" w:name="_GoBack"/>
      <w:bookmarkEnd w:id="0"/>
    </w:p>
    <w:sectPr w:rsidR="00637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8"/>
    <w:rsid w:val="00496C58"/>
    <w:rsid w:val="0063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5F80-A7E0-4DDC-BD5E-02E731C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2</cp:revision>
  <dcterms:created xsi:type="dcterms:W3CDTF">2017-08-17T08:57:00Z</dcterms:created>
  <dcterms:modified xsi:type="dcterms:W3CDTF">2017-08-17T09:00:00Z</dcterms:modified>
</cp:coreProperties>
</file>